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3ADD9318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071FC7">
        <w:rPr>
          <w:rFonts w:ascii="Arial" w:hAnsi="Arial" w:cs="Arial"/>
          <w:bCs/>
          <w:sz w:val="24"/>
          <w:szCs w:val="24"/>
        </w:rPr>
        <w:t>20231105C004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02D75AFA" w:rsidR="00071FC7" w:rsidRPr="001E5193" w:rsidRDefault="0035494C" w:rsidP="0007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 Sede na Avenid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a Perimetral - Setor Oeste, S/N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P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125-120, Goiânia</w:t>
      </w:r>
      <w:bookmarkStart w:id="1" w:name="_GoBack"/>
      <w:bookmarkEnd w:id="1"/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/GO - CNPJ: 11.858.570/0002-14</w:t>
      </w:r>
      <w:r w:rsidR="00071F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B09864" w14:textId="5A7EA085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D2E7E1" w14:textId="77777777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67B62" w14:textId="3F62C42E" w:rsidR="00181501" w:rsidRPr="00071FC7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restação de serviço de monitoramento individual de radiação ionizada (dosímetros)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6CE6FAE4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AF4516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8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61127DE6" w:rsidR="008736AB" w:rsidRDefault="00625986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, 11 de Maio de 2023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35128"/>
    <w:rsid w:val="00050D1F"/>
    <w:rsid w:val="000537FC"/>
    <w:rsid w:val="00061FF6"/>
    <w:rsid w:val="00062107"/>
    <w:rsid w:val="00071FC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B2AE-251E-4927-AC9A-A5E8862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2</cp:revision>
  <cp:lastPrinted>2022-04-06T14:56:00Z</cp:lastPrinted>
  <dcterms:created xsi:type="dcterms:W3CDTF">2022-04-06T17:45:00Z</dcterms:created>
  <dcterms:modified xsi:type="dcterms:W3CDTF">2023-05-11T13:35:00Z</dcterms:modified>
</cp:coreProperties>
</file>